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8D" w:rsidRDefault="001E698D" w:rsidP="002C2F2C">
      <w:pPr>
        <w:jc w:val="center"/>
        <w:rPr>
          <w:rFonts w:asciiTheme="majorBidi" w:hAnsiTheme="majorBidi" w:cstheme="majorBidi"/>
          <w:sz w:val="28"/>
          <w:szCs w:val="28"/>
        </w:rPr>
      </w:pPr>
      <w:r w:rsidRPr="004325ED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гимназия № 5</w:t>
      </w:r>
    </w:p>
    <w:p w:rsidR="001E698D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Pr="004325ED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3"/>
        <w:tblW w:w="1031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2632"/>
        <w:gridCol w:w="4360"/>
      </w:tblGrid>
      <w:tr w:rsidR="001E698D" w:rsidRPr="006E1004" w:rsidTr="00F62FB7">
        <w:trPr>
          <w:trHeight w:val="2716"/>
        </w:trPr>
        <w:tc>
          <w:tcPr>
            <w:tcW w:w="3322" w:type="dxa"/>
          </w:tcPr>
          <w:p w:rsidR="001E698D" w:rsidRPr="004325ED" w:rsidRDefault="001E698D" w:rsidP="002C2F2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2FB7" w:rsidRPr="00F62FB7" w:rsidRDefault="00F62FB7" w:rsidP="00F62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62FB7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F62FB7" w:rsidRPr="00F62FB7" w:rsidRDefault="00F62FB7" w:rsidP="00F62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62FB7"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</w:t>
            </w:r>
          </w:p>
          <w:p w:rsidR="00F62FB7" w:rsidRPr="00F62FB7" w:rsidRDefault="00870A0F" w:rsidP="00F62F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 №</w:t>
            </w:r>
          </w:p>
          <w:p w:rsidR="001E698D" w:rsidRPr="00C521EF" w:rsidRDefault="00F62FB7" w:rsidP="00870A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62FB7">
              <w:rPr>
                <w:rFonts w:asciiTheme="majorBidi" w:hAnsiTheme="majorBidi" w:cstheme="majorBidi"/>
                <w:sz w:val="24"/>
                <w:szCs w:val="24"/>
              </w:rPr>
              <w:t xml:space="preserve">от </w:t>
            </w:r>
          </w:p>
        </w:tc>
        <w:tc>
          <w:tcPr>
            <w:tcW w:w="2632" w:type="dxa"/>
          </w:tcPr>
          <w:p w:rsidR="001E698D" w:rsidRPr="004325ED" w:rsidRDefault="001E698D" w:rsidP="002C2F2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60" w:type="dxa"/>
          </w:tcPr>
          <w:p w:rsidR="001E698D" w:rsidRPr="004325ED" w:rsidRDefault="001E698D" w:rsidP="002C2F2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70A0F" w:rsidRDefault="001E698D" w:rsidP="002C2F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1E698D" w:rsidRPr="004325ED" w:rsidRDefault="00870A0F" w:rsidP="002C2F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1E698D" w:rsidRPr="004325ED">
              <w:rPr>
                <w:rFonts w:asciiTheme="majorBidi" w:hAnsiTheme="majorBidi" w:cstheme="majorBidi"/>
                <w:sz w:val="24"/>
                <w:szCs w:val="24"/>
              </w:rPr>
              <w:t>иректор МБОУ гимназия № 5</w:t>
            </w:r>
          </w:p>
          <w:p w:rsidR="001E698D" w:rsidRPr="004325ED" w:rsidRDefault="001E698D" w:rsidP="002C2F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рокина Анастасия Федоровна</w:t>
            </w:r>
          </w:p>
          <w:p w:rsidR="001E698D" w:rsidRPr="000F7923" w:rsidRDefault="001E698D" w:rsidP="002C2F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</w:t>
            </w:r>
            <w:r w:rsidR="002C2F2C">
              <w:rPr>
                <w:rFonts w:asciiTheme="majorBidi" w:hAnsiTheme="majorBidi" w:cstheme="majorBidi"/>
                <w:sz w:val="24"/>
                <w:szCs w:val="24"/>
              </w:rPr>
              <w:t>иказ №</w:t>
            </w:r>
          </w:p>
          <w:p w:rsidR="001E698D" w:rsidRPr="000F7923" w:rsidRDefault="001E698D" w:rsidP="002C2F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3942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1E698D" w:rsidRPr="00C521EF" w:rsidRDefault="001E698D" w:rsidP="002C2F2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E698D" w:rsidRPr="000F7923" w:rsidRDefault="001E698D" w:rsidP="001E698D">
      <w:pPr>
        <w:jc w:val="center"/>
        <w:rPr>
          <w:rFonts w:asciiTheme="majorBidi" w:hAnsiTheme="majorBidi" w:cstheme="majorBidi"/>
        </w:rPr>
      </w:pPr>
    </w:p>
    <w:p w:rsidR="001E698D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Pr="006E1004" w:rsidRDefault="00870A0F" w:rsidP="001E698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ЕКТ </w:t>
      </w:r>
      <w:r w:rsidR="001E698D" w:rsidRPr="006E1004">
        <w:rPr>
          <w:rFonts w:asciiTheme="majorBidi" w:hAnsiTheme="majorBidi" w:cstheme="majorBidi"/>
          <w:sz w:val="28"/>
          <w:szCs w:val="28"/>
        </w:rPr>
        <w:t>УЧЕБН</w:t>
      </w:r>
      <w:r>
        <w:rPr>
          <w:rFonts w:asciiTheme="majorBidi" w:hAnsiTheme="majorBidi" w:cstheme="majorBidi"/>
          <w:sz w:val="28"/>
          <w:szCs w:val="28"/>
        </w:rPr>
        <w:t>ОГО</w:t>
      </w:r>
      <w:r w:rsidR="001E698D" w:rsidRPr="006E1004">
        <w:rPr>
          <w:rFonts w:asciiTheme="majorBidi" w:hAnsiTheme="majorBidi" w:cstheme="majorBidi"/>
          <w:sz w:val="28"/>
          <w:szCs w:val="28"/>
        </w:rPr>
        <w:t xml:space="preserve"> ПЛАН</w:t>
      </w:r>
      <w:r>
        <w:rPr>
          <w:rFonts w:asciiTheme="majorBidi" w:hAnsiTheme="majorBidi" w:cstheme="majorBidi"/>
          <w:sz w:val="28"/>
          <w:szCs w:val="28"/>
        </w:rPr>
        <w:t>А</w:t>
      </w:r>
    </w:p>
    <w:p w:rsidR="001E698D" w:rsidRPr="00BA255F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1E698D" w:rsidRPr="006E1004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 w:rsidR="00870A0F">
        <w:rPr>
          <w:rFonts w:asciiTheme="majorBidi" w:hAnsiTheme="majorBidi" w:cstheme="majorBidi"/>
          <w:sz w:val="28"/>
          <w:szCs w:val="28"/>
        </w:rPr>
        <w:t>5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</w:t>
      </w:r>
      <w:r w:rsidR="00870A0F">
        <w:rPr>
          <w:rFonts w:asciiTheme="majorBidi" w:hAnsiTheme="majorBidi" w:cstheme="majorBidi"/>
          <w:sz w:val="28"/>
          <w:szCs w:val="28"/>
        </w:rPr>
        <w:t>6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1E698D" w:rsidRPr="006E1004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Pr="006E1004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Pr="006E1004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E698D" w:rsidRPr="00BA255F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город Екатеринбург, Свердловская область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 w:rsidR="00870A0F">
        <w:rPr>
          <w:rFonts w:asciiTheme="majorBidi" w:hAnsiTheme="majorBidi" w:cstheme="majorBidi"/>
          <w:sz w:val="28"/>
          <w:szCs w:val="28"/>
        </w:rPr>
        <w:t>5</w:t>
      </w:r>
    </w:p>
    <w:p w:rsidR="001E698D" w:rsidRPr="00BA255F" w:rsidRDefault="001E698D" w:rsidP="001E698D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1E698D" w:rsidRPr="006E1004" w:rsidRDefault="001E698D" w:rsidP="001E698D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гимназия № 5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E698D" w:rsidRPr="006E1004" w:rsidRDefault="001E698D" w:rsidP="001E698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гимназия № 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1E698D" w:rsidRPr="006E1004" w:rsidRDefault="001E698D" w:rsidP="001E698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F62FB7">
        <w:rPr>
          <w:rStyle w:val="markedcontent"/>
          <w:rFonts w:asciiTheme="majorBidi" w:hAnsiTheme="majorBidi" w:cstheme="majorBidi"/>
          <w:sz w:val="28"/>
          <w:szCs w:val="28"/>
        </w:rPr>
        <w:t>Муниципально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F62FB7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F62FB7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F62FB7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гимнази</w:t>
      </w:r>
      <w:r w:rsidR="00F62FB7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 5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</w:t>
      </w:r>
      <w:r w:rsidR="00870A0F">
        <w:rPr>
          <w:rFonts w:asciiTheme="majorBidi" w:hAnsiTheme="majorBidi" w:cstheme="majorBidi"/>
          <w:sz w:val="28"/>
          <w:szCs w:val="28"/>
        </w:rPr>
        <w:t>1</w:t>
      </w:r>
      <w:r w:rsidRPr="00BA255F">
        <w:rPr>
          <w:rFonts w:asciiTheme="majorBidi" w:hAnsiTheme="majorBidi" w:cstheme="majorBidi"/>
          <w:sz w:val="28"/>
          <w:szCs w:val="28"/>
        </w:rPr>
        <w:t>.09.202</w:t>
      </w:r>
      <w:r w:rsidR="00870A0F">
        <w:rPr>
          <w:rFonts w:asciiTheme="majorBidi" w:hAnsiTheme="majorBidi" w:cstheme="majorBidi"/>
          <w:sz w:val="28"/>
          <w:szCs w:val="28"/>
        </w:rPr>
        <w:t>5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</w:t>
      </w:r>
      <w:r w:rsidR="009F64E9">
        <w:rPr>
          <w:rFonts w:asciiTheme="majorBidi" w:hAnsiTheme="majorBidi" w:cstheme="majorBidi"/>
          <w:sz w:val="28"/>
          <w:szCs w:val="28"/>
        </w:rPr>
        <w:t>4</w:t>
      </w:r>
      <w:r w:rsidRPr="00BA255F">
        <w:rPr>
          <w:rFonts w:asciiTheme="majorBidi" w:hAnsiTheme="majorBidi" w:cstheme="majorBidi"/>
          <w:sz w:val="28"/>
          <w:szCs w:val="28"/>
        </w:rPr>
        <w:t>.05.202</w:t>
      </w:r>
      <w:r w:rsidR="00870A0F">
        <w:rPr>
          <w:rFonts w:asciiTheme="majorBidi" w:hAnsiTheme="majorBidi" w:cstheme="majorBidi"/>
          <w:sz w:val="28"/>
          <w:szCs w:val="28"/>
        </w:rPr>
        <w:t>6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1E698D" w:rsidRPr="006E1004" w:rsidRDefault="001E698D" w:rsidP="001E698D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1E698D" w:rsidRDefault="001E698D" w:rsidP="001E698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1E698D" w:rsidRPr="006E1004" w:rsidRDefault="001E698D" w:rsidP="001E698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5 классе – 29 часов, в 6 классе – 30 часов, в 7 классе – 32 часа, в 8-9 классах – 33 час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1E698D" w:rsidRPr="006E1004" w:rsidRDefault="001E698D" w:rsidP="001E698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1E698D" w:rsidRPr="006E1004" w:rsidRDefault="001E698D" w:rsidP="001E698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1E698D" w:rsidRPr="006E1004" w:rsidRDefault="001E698D" w:rsidP="001E698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F62FB7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 w:rsidR="00F62FB7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F62FB7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F62FB7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гимнази</w:t>
      </w:r>
      <w:r w:rsidR="00F62FB7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 5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1E698D" w:rsidRPr="00BA255F" w:rsidRDefault="001E698D" w:rsidP="001E698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2F5CDF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ов информатика, английский язык</w:t>
      </w:r>
      <w:r w:rsidR="002F5CDF" w:rsidRPr="002F5CDF">
        <w:rPr>
          <w:rStyle w:val="markedcontent"/>
          <w:rFonts w:asciiTheme="majorBidi" w:hAnsiTheme="majorBidi" w:cstheme="majorBidi"/>
          <w:sz w:val="28"/>
          <w:szCs w:val="28"/>
        </w:rPr>
        <w:t>, компьютерная математика, современные информационные технологии, труд (технология), французский язык</w:t>
      </w:r>
      <w:r w:rsidRPr="002F5CDF">
        <w:rPr>
          <w:rStyle w:val="markedcontent"/>
          <w:rFonts w:asciiTheme="majorBidi" w:hAnsiTheme="majorBidi" w:cstheme="majorBidi"/>
        </w:rPr>
        <w:t xml:space="preserve"> </w:t>
      </w:r>
      <w:r w:rsidRPr="002F5CDF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.</w:t>
      </w:r>
    </w:p>
    <w:p w:rsidR="001E698D" w:rsidRPr="006E1004" w:rsidRDefault="001E698D" w:rsidP="001E698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1E698D" w:rsidRPr="006E1004" w:rsidRDefault="001E698D" w:rsidP="001E698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1E698D" w:rsidRPr="006E1004" w:rsidRDefault="001E698D" w:rsidP="001E698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</w:p>
    <w:p w:rsidR="001E698D" w:rsidRPr="006E1004" w:rsidRDefault="001E698D" w:rsidP="001E698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</w:t>
      </w:r>
      <w:r w:rsidR="00F62FB7">
        <w:rPr>
          <w:rStyle w:val="markedcontent"/>
          <w:rFonts w:asciiTheme="majorBidi" w:hAnsiTheme="majorBidi" w:cstheme="majorBidi"/>
          <w:sz w:val="28"/>
          <w:szCs w:val="28"/>
        </w:rPr>
        <w:t xml:space="preserve">формах, периодичности и порядк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гимназия № 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1E698D" w:rsidRDefault="001E698D" w:rsidP="001E698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1E698D" w:rsidRDefault="001E698D" w:rsidP="001E698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1E698D" w:rsidRPr="006E1004" w:rsidRDefault="001E698D" w:rsidP="001E698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E698D" w:rsidRDefault="001E698D">
      <w:pPr>
        <w:rPr>
          <w:rStyle w:val="markedcontent"/>
          <w:rFonts w:asciiTheme="majorBidi" w:hAnsiTheme="majorBidi" w:cstheme="majorBidi"/>
          <w:b/>
          <w:sz w:val="28"/>
          <w:szCs w:val="28"/>
        </w:rPr>
      </w:pPr>
      <w:r>
        <w:rPr>
          <w:rStyle w:val="markedcontent"/>
          <w:rFonts w:asciiTheme="majorBidi" w:hAnsiTheme="majorBidi" w:cstheme="majorBidi"/>
          <w:b/>
          <w:sz w:val="28"/>
          <w:szCs w:val="28"/>
        </w:rPr>
        <w:br w:type="page"/>
      </w:r>
    </w:p>
    <w:p w:rsidR="0054592A" w:rsidRPr="0054592A" w:rsidRDefault="0054592A" w:rsidP="0054592A">
      <w:pPr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54592A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>УЧЕБНЫЙ ПЛАН ОО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537"/>
      </w:tblGrid>
      <w:tr w:rsidR="0054592A" w:rsidRPr="0054592A" w:rsidTr="00870A0F">
        <w:tc>
          <w:tcPr>
            <w:tcW w:w="3539" w:type="dxa"/>
            <w:vMerge w:val="restart"/>
            <w:shd w:val="clear" w:color="auto" w:fill="D9D9D9"/>
          </w:tcPr>
          <w:p w:rsidR="0054592A" w:rsidRPr="0054592A" w:rsidRDefault="0054592A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544" w:type="dxa"/>
            <w:vMerge w:val="restart"/>
            <w:shd w:val="clear" w:color="auto" w:fill="D9D9D9"/>
          </w:tcPr>
          <w:p w:rsidR="0054592A" w:rsidRPr="0054592A" w:rsidRDefault="0054592A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  <w:b/>
              </w:rPr>
              <w:t>Учебный предмет/курс</w:t>
            </w:r>
          </w:p>
        </w:tc>
        <w:tc>
          <w:tcPr>
            <w:tcW w:w="3537" w:type="dxa"/>
            <w:shd w:val="clear" w:color="auto" w:fill="D9D9D9"/>
          </w:tcPr>
          <w:p w:rsidR="0054592A" w:rsidRPr="0054592A" w:rsidRDefault="0054592A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870A0F" w:rsidRPr="0054592A" w:rsidTr="00870A0F">
        <w:tc>
          <w:tcPr>
            <w:tcW w:w="3539" w:type="dxa"/>
            <w:vMerge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shd w:val="clear" w:color="auto" w:fill="D9D9D9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4592A" w:rsidRPr="0054592A" w:rsidTr="00870A0F">
        <w:tc>
          <w:tcPr>
            <w:tcW w:w="10620" w:type="dxa"/>
            <w:gridSpan w:val="3"/>
            <w:shd w:val="clear" w:color="auto" w:fill="FFFFB3"/>
          </w:tcPr>
          <w:p w:rsidR="0054592A" w:rsidRPr="0054592A" w:rsidRDefault="0054592A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870A0F" w:rsidRPr="0054592A" w:rsidTr="00870A0F">
        <w:tc>
          <w:tcPr>
            <w:tcW w:w="3539" w:type="dxa"/>
            <w:vMerge w:val="restart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 xml:space="preserve">Русский язык и </w:t>
            </w:r>
            <w:bookmarkStart w:id="0" w:name="_GoBack"/>
            <w:bookmarkEnd w:id="0"/>
            <w:r w:rsidRPr="0054592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5</w:t>
            </w:r>
          </w:p>
        </w:tc>
      </w:tr>
      <w:tr w:rsidR="00870A0F" w:rsidRPr="0054592A" w:rsidTr="00870A0F">
        <w:tc>
          <w:tcPr>
            <w:tcW w:w="3539" w:type="dxa"/>
            <w:vMerge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3</w:t>
            </w:r>
          </w:p>
        </w:tc>
      </w:tr>
      <w:tr w:rsidR="00870A0F" w:rsidRPr="0054592A" w:rsidTr="00870A0F">
        <w:tc>
          <w:tcPr>
            <w:tcW w:w="3539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544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3</w:t>
            </w:r>
          </w:p>
        </w:tc>
      </w:tr>
      <w:tr w:rsidR="00870A0F" w:rsidRPr="0054592A" w:rsidTr="00870A0F">
        <w:tc>
          <w:tcPr>
            <w:tcW w:w="3539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544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5</w:t>
            </w:r>
          </w:p>
        </w:tc>
      </w:tr>
      <w:tr w:rsidR="00870A0F" w:rsidRPr="0054592A" w:rsidTr="00870A0F">
        <w:tc>
          <w:tcPr>
            <w:tcW w:w="3539" w:type="dxa"/>
            <w:vMerge w:val="restart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544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0A0F" w:rsidRPr="0054592A" w:rsidTr="00870A0F">
        <w:tc>
          <w:tcPr>
            <w:tcW w:w="3539" w:type="dxa"/>
            <w:vMerge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1</w:t>
            </w:r>
          </w:p>
        </w:tc>
      </w:tr>
      <w:tr w:rsidR="00870A0F" w:rsidRPr="0054592A" w:rsidTr="00870A0F">
        <w:tc>
          <w:tcPr>
            <w:tcW w:w="3539" w:type="dxa"/>
            <w:vMerge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1</w:t>
            </w:r>
          </w:p>
        </w:tc>
      </w:tr>
      <w:tr w:rsidR="00870A0F" w:rsidRPr="0054592A" w:rsidTr="00870A0F">
        <w:tc>
          <w:tcPr>
            <w:tcW w:w="3539" w:type="dxa"/>
            <w:vMerge w:val="restart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544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1</w:t>
            </w:r>
          </w:p>
        </w:tc>
      </w:tr>
      <w:tr w:rsidR="00870A0F" w:rsidRPr="0054592A" w:rsidTr="00870A0F">
        <w:tc>
          <w:tcPr>
            <w:tcW w:w="3539" w:type="dxa"/>
            <w:vMerge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1</w:t>
            </w:r>
          </w:p>
        </w:tc>
      </w:tr>
      <w:tr w:rsidR="00870A0F" w:rsidRPr="0054592A" w:rsidTr="00870A0F">
        <w:tc>
          <w:tcPr>
            <w:tcW w:w="3539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4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2</w:t>
            </w:r>
          </w:p>
        </w:tc>
      </w:tr>
      <w:tr w:rsidR="00870A0F" w:rsidRPr="0054592A" w:rsidTr="00870A0F">
        <w:tc>
          <w:tcPr>
            <w:tcW w:w="3539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2</w:t>
            </w:r>
          </w:p>
        </w:tc>
      </w:tr>
      <w:tr w:rsidR="00870A0F" w:rsidRPr="0054592A" w:rsidTr="00870A0F">
        <w:tc>
          <w:tcPr>
            <w:tcW w:w="3539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544" w:type="dxa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1</w:t>
            </w:r>
          </w:p>
        </w:tc>
      </w:tr>
      <w:tr w:rsidR="00870A0F" w:rsidRPr="0054592A" w:rsidTr="00870A0F">
        <w:tc>
          <w:tcPr>
            <w:tcW w:w="7083" w:type="dxa"/>
            <w:gridSpan w:val="2"/>
            <w:shd w:val="clear" w:color="auto" w:fill="00FF00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37" w:type="dxa"/>
            <w:shd w:val="clear" w:color="auto" w:fill="00FF00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27</w:t>
            </w:r>
          </w:p>
        </w:tc>
      </w:tr>
      <w:tr w:rsidR="0054592A" w:rsidRPr="0054592A" w:rsidTr="00870A0F">
        <w:tc>
          <w:tcPr>
            <w:tcW w:w="10620" w:type="dxa"/>
            <w:gridSpan w:val="3"/>
            <w:shd w:val="clear" w:color="auto" w:fill="FFFFB3"/>
          </w:tcPr>
          <w:p w:rsidR="0054592A" w:rsidRPr="0054592A" w:rsidRDefault="0054592A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870A0F" w:rsidRPr="0054592A" w:rsidTr="00870A0F">
        <w:tc>
          <w:tcPr>
            <w:tcW w:w="7083" w:type="dxa"/>
            <w:gridSpan w:val="2"/>
            <w:shd w:val="clear" w:color="auto" w:fill="D9D9D9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3537" w:type="dxa"/>
            <w:shd w:val="clear" w:color="auto" w:fill="D9D9D9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</w:p>
        </w:tc>
      </w:tr>
      <w:tr w:rsidR="00870A0F" w:rsidRPr="0054592A" w:rsidTr="00870A0F">
        <w:tc>
          <w:tcPr>
            <w:tcW w:w="7083" w:type="dxa"/>
            <w:gridSpan w:val="2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1</w:t>
            </w:r>
          </w:p>
        </w:tc>
      </w:tr>
      <w:tr w:rsidR="00870A0F" w:rsidRPr="0054592A" w:rsidTr="00870A0F">
        <w:tc>
          <w:tcPr>
            <w:tcW w:w="7083" w:type="dxa"/>
            <w:gridSpan w:val="2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Компьютерная математика</w:t>
            </w:r>
          </w:p>
        </w:tc>
        <w:tc>
          <w:tcPr>
            <w:tcW w:w="3537" w:type="dxa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1</w:t>
            </w:r>
          </w:p>
        </w:tc>
      </w:tr>
      <w:tr w:rsidR="00870A0F" w:rsidRPr="0054592A" w:rsidTr="00870A0F">
        <w:tc>
          <w:tcPr>
            <w:tcW w:w="7083" w:type="dxa"/>
            <w:gridSpan w:val="2"/>
            <w:shd w:val="clear" w:color="auto" w:fill="00FF00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37" w:type="dxa"/>
            <w:shd w:val="clear" w:color="auto" w:fill="00FF00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2</w:t>
            </w:r>
          </w:p>
        </w:tc>
      </w:tr>
      <w:tr w:rsidR="00870A0F" w:rsidRPr="0054592A" w:rsidTr="00870A0F">
        <w:tc>
          <w:tcPr>
            <w:tcW w:w="7083" w:type="dxa"/>
            <w:gridSpan w:val="2"/>
            <w:shd w:val="clear" w:color="auto" w:fill="00FF00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3537" w:type="dxa"/>
            <w:shd w:val="clear" w:color="auto" w:fill="00FF00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29</w:t>
            </w:r>
          </w:p>
        </w:tc>
      </w:tr>
      <w:tr w:rsidR="00870A0F" w:rsidRPr="0054592A" w:rsidTr="00870A0F">
        <w:tc>
          <w:tcPr>
            <w:tcW w:w="7083" w:type="dxa"/>
            <w:gridSpan w:val="2"/>
            <w:shd w:val="clear" w:color="auto" w:fill="FCE3FC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3537" w:type="dxa"/>
            <w:shd w:val="clear" w:color="auto" w:fill="FCE3FC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34</w:t>
            </w:r>
          </w:p>
        </w:tc>
      </w:tr>
      <w:tr w:rsidR="00870A0F" w:rsidRPr="0054592A" w:rsidTr="00870A0F">
        <w:tc>
          <w:tcPr>
            <w:tcW w:w="7083" w:type="dxa"/>
            <w:gridSpan w:val="2"/>
            <w:shd w:val="clear" w:color="auto" w:fill="FCE3FC"/>
          </w:tcPr>
          <w:p w:rsidR="00870A0F" w:rsidRPr="0054592A" w:rsidRDefault="00870A0F" w:rsidP="0040387D">
            <w:pPr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3537" w:type="dxa"/>
            <w:shd w:val="clear" w:color="auto" w:fill="FCE3FC"/>
          </w:tcPr>
          <w:p w:rsidR="00870A0F" w:rsidRPr="0054592A" w:rsidRDefault="00870A0F" w:rsidP="0040387D">
            <w:pPr>
              <w:jc w:val="center"/>
              <w:rPr>
                <w:rFonts w:ascii="Times New Roman" w:hAnsi="Times New Roman" w:cs="Times New Roman"/>
              </w:rPr>
            </w:pPr>
            <w:r w:rsidRPr="0054592A">
              <w:rPr>
                <w:rFonts w:ascii="Times New Roman" w:hAnsi="Times New Roman" w:cs="Times New Roman"/>
              </w:rPr>
              <w:t>986</w:t>
            </w:r>
          </w:p>
        </w:tc>
      </w:tr>
    </w:tbl>
    <w:p w:rsidR="00060758" w:rsidRDefault="00060758" w:rsidP="0006075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060758" w:rsidSect="0040387D">
          <w:pgSz w:w="11906" w:h="16838"/>
          <w:pgMar w:top="851" w:right="709" w:bottom="851" w:left="567" w:header="708" w:footer="708" w:gutter="0"/>
          <w:cols w:space="708"/>
          <w:docGrid w:linePitch="360"/>
        </w:sectPr>
      </w:pPr>
    </w:p>
    <w:p w:rsidR="00857AFC" w:rsidRDefault="00857AFC" w:rsidP="00870A0F">
      <w:pPr>
        <w:jc w:val="both"/>
      </w:pPr>
    </w:p>
    <w:sectPr w:rsidR="00857AFC" w:rsidSect="0040387D">
      <w:pgSz w:w="11906" w:h="16838"/>
      <w:pgMar w:top="851" w:right="70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23"/>
    <w:rsid w:val="00060758"/>
    <w:rsid w:val="000D7901"/>
    <w:rsid w:val="000F1750"/>
    <w:rsid w:val="001D49BA"/>
    <w:rsid w:val="001D4EDF"/>
    <w:rsid w:val="001E21B3"/>
    <w:rsid w:val="001E698D"/>
    <w:rsid w:val="001F612B"/>
    <w:rsid w:val="002052CF"/>
    <w:rsid w:val="00235723"/>
    <w:rsid w:val="00264069"/>
    <w:rsid w:val="002C2F2C"/>
    <w:rsid w:val="002F5CDF"/>
    <w:rsid w:val="002F663C"/>
    <w:rsid w:val="00376662"/>
    <w:rsid w:val="003942F1"/>
    <w:rsid w:val="003A1B5C"/>
    <w:rsid w:val="0040387D"/>
    <w:rsid w:val="00444558"/>
    <w:rsid w:val="0047576C"/>
    <w:rsid w:val="004B14A4"/>
    <w:rsid w:val="0050557B"/>
    <w:rsid w:val="00535EAB"/>
    <w:rsid w:val="0054592A"/>
    <w:rsid w:val="005B571D"/>
    <w:rsid w:val="005D60BE"/>
    <w:rsid w:val="007B1CE8"/>
    <w:rsid w:val="00824438"/>
    <w:rsid w:val="00854B49"/>
    <w:rsid w:val="00857AFC"/>
    <w:rsid w:val="00870A0F"/>
    <w:rsid w:val="00896156"/>
    <w:rsid w:val="008A10A4"/>
    <w:rsid w:val="008B3377"/>
    <w:rsid w:val="008F0CFC"/>
    <w:rsid w:val="00972E6A"/>
    <w:rsid w:val="00977BB2"/>
    <w:rsid w:val="009D4CCD"/>
    <w:rsid w:val="009F64E9"/>
    <w:rsid w:val="00A75B38"/>
    <w:rsid w:val="00B60D62"/>
    <w:rsid w:val="00BC073B"/>
    <w:rsid w:val="00C8370D"/>
    <w:rsid w:val="00CD2138"/>
    <w:rsid w:val="00D83643"/>
    <w:rsid w:val="00E30AF9"/>
    <w:rsid w:val="00E341C3"/>
    <w:rsid w:val="00E56646"/>
    <w:rsid w:val="00EA78DC"/>
    <w:rsid w:val="00F45AC9"/>
    <w:rsid w:val="00F504B3"/>
    <w:rsid w:val="00F62FB7"/>
    <w:rsid w:val="00F64083"/>
    <w:rsid w:val="00FA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6216"/>
  <w15:docId w15:val="{5E930537-6847-4ECA-8CC8-E0FCF17A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07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592A"/>
  </w:style>
  <w:style w:type="paragraph" w:styleId="a4">
    <w:name w:val="Balloon Text"/>
    <w:basedOn w:val="a"/>
    <w:link w:val="a5"/>
    <w:uiPriority w:val="99"/>
    <w:semiHidden/>
    <w:unhideWhenUsed/>
    <w:rsid w:val="00E3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C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607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annotation reference"/>
    <w:basedOn w:val="a0"/>
    <w:uiPriority w:val="99"/>
    <w:semiHidden/>
    <w:unhideWhenUsed/>
    <w:rsid w:val="000607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7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7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7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758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60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BA6E-66A0-4926-8A0C-4877D180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ANGO</cp:lastModifiedBy>
  <cp:revision>2</cp:revision>
  <cp:lastPrinted>2024-10-01T08:38:00Z</cp:lastPrinted>
  <dcterms:created xsi:type="dcterms:W3CDTF">2025-03-21T07:36:00Z</dcterms:created>
  <dcterms:modified xsi:type="dcterms:W3CDTF">2025-03-21T07:36:00Z</dcterms:modified>
</cp:coreProperties>
</file>